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25/2022 vom 25. März 2022</w:t>
      </w:r>
    </w:p>
    <w:p>
      <w:r>
        <w:t>GE Cour de justice, 2022-03-25, FR</w:t>
      </w:r>
    </w:p>
    <w:p>
      <w:r>
        <w:rPr>
          <w:b/>
        </w:rPr>
        <w:t xml:space="preserve">Quelle: </w:t>
      </w:r>
      <w:r>
        <w:t>https://mcp.opencaselaw.ch/entscheid/ge_gerichte_ACJC_425_2022</w:t>
      </w:r>
    </w:p>
    <w:p>
      <w:r>
        <w:t>FR: GE_GERICHTE ACJC/425/2022 du 25 mars 2022</w:t>
      </w:r>
    </w:p>
    <w:p>
      <w:r>
        <w:t>IT: GE_GERICHTE ACJC/425/2022 del 25 marzo 2022</w:t>
      </w:r>
    </w:p>
    <w:p>
      <w:pPr>
        <w:pStyle w:val="Heading2"/>
      </w:pPr>
      <w:r>
        <w:t>Volltext</w:t>
      </w:r>
    </w:p>
    <w:p>
      <w:r>
        <w:t>Le présent arrêt est communiqué aux parties par plis recommandés du 30.03.2022.</w:t>
      </w:r>
    </w:p>
    <w:p>
      <w:r>
        <w:t>REPUBLIQUE ET</w:t>
      </w:r>
    </w:p>
    <w:p>
      <w:r>
        <w:t>CANTON DE GENEVE POUVOIR JUDICIAIRE C/23295/2021 ACJC/425/2022 ARRÊT DE LA COUR DE JUSTICE Chambre des baux et loyers DU VENDREDI 25 MARS 2022</w:t>
      </w:r>
    </w:p>
    <w:p>
      <w:r>
        <w:t>Entre A______ SARL, sise ______ [GE], appelante d'un jugement rendu par le Tribunal des baux et loyers le 24 février 2022, comparant en personne, et B______, sise ______ [ZH], intimée, comparant par Me Yves JEANRENAUD et Me Gregory STROHMEIER, avocats, rue des Alpes 15bis, case postale 2088, 1211 Genève 1, en l'étude desquels elle fait élection de domicile.</w:t>
      </w:r>
    </w:p>
    <w:p>
      <w:r>
        <w:t>- 2/3 -</w:t>
      </w:r>
    </w:p>
    <w:p>
      <w:r>
        <w:t>C/23295/2021 Vu, EN FAIT, la décision de la Commission de conciliation en matière de baux et loyers du 24 février 2022 dans la cause C/23295/2021 (DCBL/135/2022), rayant la cause du rôle en raison de l'absence de A______ SARL à l'audience du même jour; Vu l'appel formé le 17 mars 2022 à la Cour de justice par A______ SARL contre cette décision; Attendu que cette dernière n'indique pas en quoi la décision des premiers juges serait contraire au droit; qu'elle se borne à indiquer ne pas avoir pu se rendre à l'audience, malgré sa "bonne volonté"; Qu'elle ne prend, pour le surplus, aucune conclusion; Considérant, EN DROIT, que l'appel, écrit et motivé, est introduit auprès de l'instance d'appel dans les trente jours à compter de la notification de la décision (art. 311 al. 1 CPC); Que l'acte d'appel doit contenir des conclusions (ACJC/569/2011 du 5 mai 2011 consid. 3.1); Qu'il incombe à l'appelante de motiver son appel; Qu'en l'espèce, l'appel, rédigé par un justiciable agissant en personne, ne répond pas aux exigences de motivation précitées, même interprétées avec indulgence; Qu'en effet, l'appelante n'explique pas pour quelle raison le jugement serait contraire au droit et ne contient pas de conclusion; Qu'il sera donc déclaré irrecevable; Que la procédure est gratuite (art. 22 al. 1 LaCC). * * * * *</w:t>
      </w:r>
    </w:p>
    <w:p>
      <w:r>
        <w:t>- 3/3 -</w:t>
      </w:r>
    </w:p>
    <w:p>
      <w:r>
        <w:t>C/23295/2021 PAR CES MOTIFS, La Chambre des baux et loyers :</w:t>
      </w:r>
    </w:p>
    <w:p>
      <w:r>
        <w:t>Déclare irrecevable l'appel interjeté le 17 mars 2022 par A______ SÀRL contre la décision DCBL/135/2022 rendue le 24 février 2022 par la Commission de conciliation en matière de baux et loyers dans la cause C/23295/2021. Dit que la procédure est gratuite. Siégeant : Madame Nathalie LANDRY-BARTHE, présidente; Madame Sylvie DROIN et Monsieur Ivo BUETTI, juges; Monsieur Stéphane PENET et Madame Elodie SKOULIKAS, juges assesseurs; Madame Joëlle DEBONNEVILLE, greffière.</w:t>
      </w:r>
    </w:p>
    <w:p>
      <w:r>
        <w:t>La présidente : Nathalie LANDRY-BARTHE</w:t>
      </w:r>
    </w:p>
    <w:p>
      <w:r>
        <w:t>La greffière : Joëlle DEBONNEVILLE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